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DA1" w14:textId="77777777" w:rsidR="00F677E1" w:rsidRPr="00E04013" w:rsidRDefault="00F677E1" w:rsidP="00E04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науки и высшего образования РФ</w:t>
      </w:r>
    </w:p>
    <w:p w14:paraId="4C50E699" w14:textId="77777777" w:rsidR="00F677E1" w:rsidRPr="00E04013" w:rsidRDefault="00F677E1" w:rsidP="00D21D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ктический государственный институт культуры и искусств</w:t>
      </w:r>
    </w:p>
    <w:p w14:paraId="56AB5366" w14:textId="77777777" w:rsidR="00F677E1" w:rsidRPr="00E04013" w:rsidRDefault="00F677E1" w:rsidP="00D21D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о-Восточный федеральный университет им. М.К.</w:t>
      </w:r>
      <w:r w:rsidR="005A321F"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мосова</w:t>
      </w:r>
    </w:p>
    <w:p w14:paraId="05AB4567" w14:textId="77777777" w:rsidR="00F677E1" w:rsidRPr="00E04013" w:rsidRDefault="00F677E1" w:rsidP="00D21D8D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ердинский университет (Департамент социальной антропологии)</w:t>
      </w:r>
    </w:p>
    <w:p w14:paraId="16922FA0" w14:textId="77777777" w:rsidR="00D21D8D" w:rsidRPr="00E04013" w:rsidRDefault="00F677E1" w:rsidP="00D21D8D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итут гуманитарных исследований и проблем малочисленных </w:t>
      </w:r>
    </w:p>
    <w:p w14:paraId="0139D13D" w14:textId="77777777" w:rsidR="00D21D8D" w:rsidRPr="00E04013" w:rsidRDefault="00F677E1" w:rsidP="00D21D8D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одов Севера </w:t>
      </w:r>
      <w:r w:rsidR="004732CA"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бирского отделения </w:t>
      </w: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</w:t>
      </w:r>
    </w:p>
    <w:p w14:paraId="221CC8E9" w14:textId="77777777" w:rsidR="00F677E1" w:rsidRPr="00E04013" w:rsidRDefault="00F677E1" w:rsidP="00D21D8D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рапчинский государственный институт физической культуры и спорта</w:t>
      </w:r>
    </w:p>
    <w:p w14:paraId="45544B84" w14:textId="77777777" w:rsidR="00D21D8D" w:rsidRPr="00E04013" w:rsidRDefault="00D21D8D" w:rsidP="00D21D8D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ая библиотека Республики Саха (Якутия)</w:t>
      </w:r>
    </w:p>
    <w:p w14:paraId="4DE1E720" w14:textId="77777777" w:rsidR="00F677E1" w:rsidRPr="00E04013" w:rsidRDefault="00F677E1" w:rsidP="00D21D8D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тинский улус Республики Саха (Якутия)</w:t>
      </w:r>
    </w:p>
    <w:p w14:paraId="6E6C8273" w14:textId="77777777" w:rsidR="00F677E1" w:rsidRPr="00E04013" w:rsidRDefault="00F677E1" w:rsidP="00D21D8D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D56F16" w14:textId="77777777" w:rsidR="00F677E1" w:rsidRPr="00E04013" w:rsidRDefault="00F677E1" w:rsidP="00D21D8D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04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ционное письмо</w:t>
      </w:r>
    </w:p>
    <w:p w14:paraId="3E137BD4" w14:textId="77777777" w:rsidR="00F677E1" w:rsidRPr="00E04013" w:rsidRDefault="00F677E1" w:rsidP="00D21D8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50AC5A" w14:textId="2BC265B0" w:rsid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лашаем молодых преподавателей и исследователей, студентов, магистрантов, аспирантов и творческую молодёжь на IX международную конференцию–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kshop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23», нацеленную на обсуждение </w:t>
      </w:r>
      <w:r w:rsidRPr="00916A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Основ государственной политики по сохранению и укреплению традиционных российских духовно-нравственных ценностей» 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 Президента РФ от 9 ноября 2022 г.).</w:t>
      </w:r>
    </w:p>
    <w:p w14:paraId="5BC3E30A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F0DAA0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я будут проводиться </w:t>
      </w:r>
      <w:r w:rsidRPr="00CC63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1 апреля 2023 года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ибридном формате, очно и дистанционно, посредством видеоконференции на сервисе ZOOM. </w:t>
      </w:r>
    </w:p>
    <w:p w14:paraId="72001579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я традиционно проводится по секциям. </w:t>
      </w:r>
    </w:p>
    <w:p w14:paraId="0844ABA3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екциях планируется обсуждение следующих проблем:</w:t>
      </w:r>
    </w:p>
    <w:p w14:paraId="4D793640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иалог культур;</w:t>
      </w:r>
    </w:p>
    <w:p w14:paraId="3E230B45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Ценности молодёжи;</w:t>
      </w:r>
    </w:p>
    <w:p w14:paraId="61741D9F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егиональная общность 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утян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становление и истоки укрепления;</w:t>
      </w:r>
    </w:p>
    <w:p w14:paraId="3EA14882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ибирская стратегия государственной политики РФ;</w:t>
      </w:r>
    </w:p>
    <w:p w14:paraId="4C6784B5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авовой мониторинг позитивных и негативных сценариев;</w:t>
      </w:r>
    </w:p>
    <w:p w14:paraId="3A5AF9A8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нформационно-идеологическая безопасность;</w:t>
      </w:r>
    </w:p>
    <w:p w14:paraId="4F287D12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Цивилизационные ценности в новом миропорядке. </w:t>
      </w:r>
    </w:p>
    <w:p w14:paraId="5F52E99D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D91038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 на участие просим направлять модераторам по электронным адресам:</w:t>
      </w:r>
    </w:p>
    <w:p w14:paraId="444FE233" w14:textId="3EEEB9E5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циологи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CC636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правлени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 экономика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ихайлова Анна Викторовна, зав. кафедрой социологии и управления персоналом ФЭИ СВФУ – mikanya23@mail.ru; Алексеева Галина 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льевна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тарший преподаватель кафедры социокультурных инноваций и технологий 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ГИФКиС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g_g_alekseeva@mail.ru  </w:t>
      </w:r>
    </w:p>
    <w:p w14:paraId="47A59EA9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Журналистика  и медиа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идоров Олег Гаврильевич, зав. кафедрой журналистики СВФУ – ilin_s@mail.ru</w:t>
      </w:r>
    </w:p>
    <w:p w14:paraId="37C494F5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стория 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ручкова Наталья Анатольевна, декан исторического факультета СВФУ. Контакт: Радченко Наталья Николаевна – istfysu@mail.ru</w:t>
      </w:r>
    </w:p>
    <w:p w14:paraId="0B93537F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во –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фимова Мария 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теевна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преподаватель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ридического факультета СВФУ – Law.nirs@mail.ru </w:t>
      </w:r>
    </w:p>
    <w:p w14:paraId="2DF6F678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дагогика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Шергина 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яра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ексеевна, доцент кафедры начального образования Педагогического института СВФУ - sherginata@mail.ru</w:t>
      </w:r>
    </w:p>
    <w:p w14:paraId="765A306F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ультурологические и творческие проекты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Алексеева Анастасия Даниловна, НИЦЦЦ АГИКИ – nio_agiik@mail.ru</w:t>
      </w:r>
    </w:p>
    <w:p w14:paraId="7D01002A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й секции проводится конкурс на лучший научный доклад. По итогам конкурса вручаются Дипломы победителей.</w:t>
      </w:r>
    </w:p>
    <w:p w14:paraId="2A70568D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ь оргкомитета: Винокурова Ульяна Алексеевна, проф., 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с.н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uottaah1707@gmail.com</w:t>
      </w:r>
    </w:p>
    <w:p w14:paraId="32B52C7A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: +7(411-2) 34-44-60.</w:t>
      </w:r>
    </w:p>
    <w:p w14:paraId="6B780235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ы «</w:t>
      </w:r>
      <w:proofErr w:type="spellStart"/>
      <w:r w:rsidRPr="00CC63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гуновских</w:t>
      </w:r>
      <w:proofErr w:type="spellEnd"/>
      <w:r w:rsidRPr="00CC63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тений-2023»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ут изданы в электронном виде с присвоением РИНЦ. Все участники получат сертификаты об участии. Материалы 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5» и «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6», «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7», «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8», «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9», «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20», «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 – 2022» можно скачать по ссылкам:</w:t>
      </w:r>
    </w:p>
    <w:p w14:paraId="75F9ACCD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http://agiki.ru/blog/2016/01/argunovskie-chteniya-2015  </w:t>
      </w:r>
    </w:p>
    <w:p w14:paraId="066736ED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agiki.ru/blog/2016/02/</w:t>
      </w:r>
    </w:p>
    <w:p w14:paraId="40B2DEB7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agiki.ru/uploads/default/files/9d386781e33234bd90ba6ef9ec24e4bd.pdf</w:t>
      </w:r>
    </w:p>
    <w:p w14:paraId="2916EA4C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agiki.ru/uploads/default/files/AR2018.pdf; https://pub.e.nlrs.ru/</w:t>
      </w:r>
    </w:p>
    <w:p w14:paraId="6F273AF3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e.nlrs.ru/open/46976</w:t>
      </w:r>
    </w:p>
    <w:p w14:paraId="4F0D7835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https://e.nlrs.ru/open/66151 </w:t>
      </w:r>
    </w:p>
    <w:p w14:paraId="52C973E0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new.nlrs.ru/open/81726</w:t>
      </w:r>
    </w:p>
    <w:p w14:paraId="156F446D" w14:textId="10F020EB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elibrary.ru/item.asp?id=49839181</w:t>
      </w:r>
    </w:p>
    <w:p w14:paraId="623C565D" w14:textId="77777777" w:rsidR="00CC6367" w:rsidRDefault="00CC6367" w:rsidP="00CC63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15187C" w14:textId="7FBBC9DE" w:rsidR="00CC6367" w:rsidRPr="00CC6367" w:rsidRDefault="00CC6367" w:rsidP="00CC636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приобрести книги в АГИКИ (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Якутск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Орджоникидзе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4, каб.216).</w:t>
      </w:r>
    </w:p>
    <w:p w14:paraId="39594FF3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объем публикаций «</w:t>
      </w:r>
      <w:proofErr w:type="spellStart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х</w:t>
      </w:r>
      <w:proofErr w:type="spellEnd"/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й» составил более 5,5 тыс. страниц!</w:t>
      </w:r>
    </w:p>
    <w:p w14:paraId="325CDD58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A4380F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предоставления заявок – </w:t>
      </w:r>
      <w:r w:rsidRPr="00CC63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 15 апреля 2023 г.</w:t>
      </w: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A076F0A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3BB970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й язык – якутский, русский, английский.</w:t>
      </w:r>
    </w:p>
    <w:p w14:paraId="0045B942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 должна содержать УДК, аннотацию на русском и английском языках не менее 30 слов, ключевые слова на русском и английском языках (не менее 5 слов).</w:t>
      </w:r>
    </w:p>
    <w:p w14:paraId="0DE0DBF7" w14:textId="77777777" w:rsidR="00CC6367" w:rsidRP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тся публикация текстов выступлений участников в виде сборника в электронном/бумажном форматах. Все статьи проходят проверку в системе «Антиплагиат. ВУЗ», оригинальность не менее 75%.</w:t>
      </w:r>
    </w:p>
    <w:p w14:paraId="75102280" w14:textId="77777777" w:rsidR="00CC6367" w:rsidRDefault="00CC6367" w:rsidP="00CC6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борник планируется разместить в системе РИНЦ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6CFAB6D" w14:textId="454B4E85" w:rsidR="00F677E1" w:rsidRPr="00D21D8D" w:rsidRDefault="00F677E1" w:rsidP="00CC63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D21D8D">
        <w:rPr>
          <w:rFonts w:ascii="Times New Roman" w:hAnsi="Times New Roman"/>
          <w:b/>
          <w:sz w:val="24"/>
          <w:szCs w:val="24"/>
        </w:rPr>
        <w:t xml:space="preserve">Статья должна содержать УДК, аннотацию на русском </w:t>
      </w:r>
      <w:r w:rsidR="00E5604C" w:rsidRPr="00D21D8D">
        <w:rPr>
          <w:rFonts w:ascii="Times New Roman" w:hAnsi="Times New Roman"/>
          <w:b/>
          <w:sz w:val="24"/>
          <w:szCs w:val="24"/>
        </w:rPr>
        <w:t>и английском языках не менее 30</w:t>
      </w:r>
      <w:r w:rsidRPr="00D21D8D">
        <w:rPr>
          <w:rFonts w:ascii="Times New Roman" w:hAnsi="Times New Roman"/>
          <w:b/>
          <w:sz w:val="24"/>
          <w:szCs w:val="24"/>
        </w:rPr>
        <w:t xml:space="preserve"> слов, ключевые слова на русском </w:t>
      </w:r>
      <w:r w:rsidR="00E5604C" w:rsidRPr="00D21D8D">
        <w:rPr>
          <w:rFonts w:ascii="Times New Roman" w:hAnsi="Times New Roman"/>
          <w:b/>
          <w:sz w:val="24"/>
          <w:szCs w:val="24"/>
        </w:rPr>
        <w:t>и английском языках (не менее 5</w:t>
      </w:r>
      <w:r w:rsidRPr="00D21D8D">
        <w:rPr>
          <w:rFonts w:ascii="Times New Roman" w:hAnsi="Times New Roman"/>
          <w:b/>
          <w:sz w:val="24"/>
          <w:szCs w:val="24"/>
        </w:rPr>
        <w:t xml:space="preserve"> слов)</w:t>
      </w:r>
      <w:r w:rsidR="00D21D8D">
        <w:rPr>
          <w:rFonts w:ascii="Times New Roman" w:hAnsi="Times New Roman"/>
          <w:b/>
          <w:sz w:val="24"/>
          <w:szCs w:val="24"/>
        </w:rPr>
        <w:t>.</w:t>
      </w:r>
    </w:p>
    <w:p w14:paraId="67F023F3" w14:textId="77777777" w:rsidR="00F677E1" w:rsidRPr="00D21D8D" w:rsidRDefault="00F677E1" w:rsidP="00D21D8D">
      <w:pPr>
        <w:pStyle w:val="a7"/>
        <w:spacing w:before="0" w:after="0"/>
        <w:ind w:firstLine="709"/>
        <w:jc w:val="both"/>
      </w:pPr>
      <w:r w:rsidRPr="00D21D8D">
        <w:t>Планируется публикация текстов выступлений в виде сборника</w:t>
      </w:r>
      <w:r w:rsidR="005A321F">
        <w:t xml:space="preserve"> </w:t>
      </w:r>
      <w:r w:rsidRPr="00D21D8D">
        <w:t>в электронном</w:t>
      </w:r>
      <w:r w:rsidRPr="00D21D8D">
        <w:rPr>
          <w:lang w:val="sah-RU"/>
        </w:rPr>
        <w:t>/бумажном</w:t>
      </w:r>
      <w:r w:rsidRPr="00D21D8D">
        <w:t xml:space="preserve"> формат</w:t>
      </w:r>
      <w:r w:rsidRPr="00D21D8D">
        <w:rPr>
          <w:lang w:val="sah-RU"/>
        </w:rPr>
        <w:t>ах.</w:t>
      </w:r>
      <w:r w:rsidR="00134C24" w:rsidRPr="00D21D8D">
        <w:t xml:space="preserve"> Все статьи проходят проверку в системе «Антиплагиат. ВУЗ», оригинальность не менее 75%.</w:t>
      </w:r>
    </w:p>
    <w:p w14:paraId="02A019B1" w14:textId="77777777" w:rsidR="00F677E1" w:rsidRDefault="00F677E1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 xml:space="preserve"> Сборник планируется разместить в системе РИНЦ.</w:t>
      </w:r>
    </w:p>
    <w:p w14:paraId="53064ACE" w14:textId="77777777" w:rsidR="005A321F" w:rsidRPr="00D21D8D" w:rsidRDefault="005A321F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3370A0D3" w14:textId="77777777" w:rsidR="00F66140" w:rsidRPr="00D21D8D" w:rsidRDefault="00F66140" w:rsidP="005A321F">
      <w:pPr>
        <w:pStyle w:val="a6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Hlk129962927"/>
      <w:r w:rsidRPr="00D21D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КА</w:t>
      </w:r>
    </w:p>
    <w:p w14:paraId="21C8689D" w14:textId="77777777" w:rsidR="00CC6367" w:rsidRPr="00CC6367" w:rsidRDefault="00F66140" w:rsidP="00CC6367">
      <w:pPr>
        <w:pStyle w:val="a6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участие </w:t>
      </w:r>
      <w:r w:rsidR="00CC6367" w:rsidRPr="00CC63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C6367" w:rsidRPr="00CC636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X</w:t>
      </w:r>
      <w:r w:rsidR="00CC6367" w:rsidRPr="00CC63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еждународной конференции - </w:t>
      </w:r>
      <w:r w:rsidR="00CC6367" w:rsidRPr="00CC636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workshop</w:t>
      </w:r>
      <w:r w:rsidR="00CC6367" w:rsidRPr="00CC63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35B1160B" w14:textId="372BCBD3" w:rsidR="00F66140" w:rsidRDefault="00CC6367" w:rsidP="00CC6367">
      <w:pPr>
        <w:pStyle w:val="a6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CC636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«</w:t>
      </w:r>
      <w:proofErr w:type="spellStart"/>
      <w:r w:rsidRPr="00CC636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Аргуновские</w:t>
      </w:r>
      <w:proofErr w:type="spellEnd"/>
      <w:r w:rsidRPr="00CC636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чтения-2023” 21 апреля 2023 г.</w:t>
      </w:r>
    </w:p>
    <w:p w14:paraId="7F938BDA" w14:textId="77777777" w:rsidR="00CC6367" w:rsidRPr="00D21D8D" w:rsidRDefault="00CC6367" w:rsidP="00CC6367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04"/>
      </w:tblGrid>
      <w:tr w:rsidR="00F66140" w:rsidRPr="00D21D8D" w14:paraId="76D441F5" w14:textId="77777777" w:rsidTr="00680817">
        <w:trPr>
          <w:cantSplit/>
        </w:trPr>
        <w:tc>
          <w:tcPr>
            <w:tcW w:w="4503" w:type="dxa"/>
            <w:vAlign w:val="center"/>
          </w:tcPr>
          <w:p w14:paraId="65A77272" w14:textId="77777777" w:rsidR="00F66140" w:rsidRPr="00D21D8D" w:rsidRDefault="00F66140" w:rsidP="005A321F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304" w:type="dxa"/>
          </w:tcPr>
          <w:p w14:paraId="63DE6012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5187884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D21D8D" w14:paraId="6E6F5C5A" w14:textId="77777777" w:rsidTr="00680817">
        <w:trPr>
          <w:cantSplit/>
        </w:trPr>
        <w:tc>
          <w:tcPr>
            <w:tcW w:w="4503" w:type="dxa"/>
            <w:vAlign w:val="center"/>
          </w:tcPr>
          <w:p w14:paraId="47F34452" w14:textId="77777777" w:rsidR="00F66140" w:rsidRPr="00D21D8D" w:rsidRDefault="00F66140" w:rsidP="005A321F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работы и должность</w:t>
            </w:r>
          </w:p>
          <w:p w14:paraId="5A90E26B" w14:textId="77777777" w:rsidR="00F66140" w:rsidRPr="00D21D8D" w:rsidRDefault="00F66140" w:rsidP="005A321F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место учебы)</w:t>
            </w:r>
          </w:p>
        </w:tc>
        <w:tc>
          <w:tcPr>
            <w:tcW w:w="5304" w:type="dxa"/>
          </w:tcPr>
          <w:p w14:paraId="034AFA8B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E7A4789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1756F2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D21D8D" w14:paraId="28F951DA" w14:textId="77777777" w:rsidTr="00680817">
        <w:trPr>
          <w:cantSplit/>
        </w:trPr>
        <w:tc>
          <w:tcPr>
            <w:tcW w:w="4503" w:type="dxa"/>
            <w:vAlign w:val="center"/>
          </w:tcPr>
          <w:p w14:paraId="4136CBC0" w14:textId="77777777" w:rsidR="00F66140" w:rsidRPr="00D21D8D" w:rsidRDefault="00F66140" w:rsidP="005A321F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ченая степень и звание </w:t>
            </w:r>
          </w:p>
          <w:p w14:paraId="6E3363AF" w14:textId="77777777" w:rsidR="00F66140" w:rsidRPr="00D21D8D" w:rsidRDefault="00F66140" w:rsidP="005A321F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304" w:type="dxa"/>
          </w:tcPr>
          <w:p w14:paraId="44840FBC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5C6D26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D41A15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D21D8D" w14:paraId="28E24079" w14:textId="77777777" w:rsidTr="00680817">
        <w:trPr>
          <w:cantSplit/>
        </w:trPr>
        <w:tc>
          <w:tcPr>
            <w:tcW w:w="4503" w:type="dxa"/>
            <w:vAlign w:val="center"/>
          </w:tcPr>
          <w:p w14:paraId="7FC5D0D6" w14:textId="77777777" w:rsidR="00F66140" w:rsidRPr="00D21D8D" w:rsidRDefault="00F66140" w:rsidP="005A321F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  <w:p w14:paraId="62E9AE3B" w14:textId="77777777" w:rsidR="00F66140" w:rsidRPr="00D21D8D" w:rsidRDefault="00F66140" w:rsidP="005A321F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для студентов, магистрантов, аспирантов – указать ФИО научного руководителя)</w:t>
            </w:r>
          </w:p>
        </w:tc>
        <w:tc>
          <w:tcPr>
            <w:tcW w:w="5304" w:type="dxa"/>
          </w:tcPr>
          <w:p w14:paraId="39CDFD74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E8113D3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D21D8D" w14:paraId="5C33ABF3" w14:textId="77777777" w:rsidTr="00680817">
        <w:trPr>
          <w:cantSplit/>
        </w:trPr>
        <w:tc>
          <w:tcPr>
            <w:tcW w:w="4503" w:type="dxa"/>
            <w:vAlign w:val="center"/>
          </w:tcPr>
          <w:p w14:paraId="0AD02BFD" w14:textId="77777777" w:rsidR="00F66140" w:rsidRPr="00D21D8D" w:rsidRDefault="00F66140" w:rsidP="005A321F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304" w:type="dxa"/>
          </w:tcPr>
          <w:p w14:paraId="6F344E11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4A3D51E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D21D8D" w14:paraId="40CF311B" w14:textId="77777777" w:rsidTr="00680817">
        <w:tc>
          <w:tcPr>
            <w:tcW w:w="4503" w:type="dxa"/>
            <w:vAlign w:val="center"/>
          </w:tcPr>
          <w:p w14:paraId="45587121" w14:textId="77777777" w:rsidR="00F66140" w:rsidRPr="00D21D8D" w:rsidRDefault="00F66140" w:rsidP="005A321F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5304" w:type="dxa"/>
          </w:tcPr>
          <w:p w14:paraId="6CF8CF62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038DEFC" w14:textId="77777777" w:rsidR="00F66140" w:rsidRPr="00D21D8D" w:rsidRDefault="00F66140" w:rsidP="00D21D8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9B9E31" w14:textId="77777777" w:rsidR="00F66140" w:rsidRPr="00D21D8D" w:rsidRDefault="00F66140" w:rsidP="005A321F">
      <w:pPr>
        <w:pStyle w:val="a6"/>
        <w:ind w:firstLine="709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21D8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все графы просим заполнять без сокращений)</w:t>
      </w:r>
    </w:p>
    <w:bookmarkEnd w:id="0"/>
    <w:p w14:paraId="58109F48" w14:textId="77777777" w:rsidR="00F66140" w:rsidRPr="00D21D8D" w:rsidRDefault="00F66140" w:rsidP="00D21D8D">
      <w:pPr>
        <w:pStyle w:val="a6"/>
        <w:ind w:firstLine="709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</w:pPr>
      <w:r w:rsidRPr="00D21D8D">
        <w:rPr>
          <w:rFonts w:ascii="Times New Roman" w:eastAsia="Lucida Sans Unicode" w:hAnsi="Times New Roman"/>
          <w:b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14:paraId="10BB7310" w14:textId="7B75DD4B" w:rsidR="00F66140" w:rsidRDefault="00F66140" w:rsidP="00D21D8D">
      <w:pPr>
        <w:pStyle w:val="a6"/>
        <w:ind w:firstLine="709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</w:pPr>
      <w:r w:rsidRPr="00D21D8D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>В этом году оргкомитет решил ввести оплату в размере 500 рублей дл</w:t>
      </w:r>
      <w:r w:rsidR="000B669A" w:rsidRPr="00D21D8D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>я публикации статьи в сборнике “Аргуновские чтения - 202</w:t>
      </w:r>
      <w:r w:rsidR="00CC6367">
        <w:rPr>
          <w:rFonts w:ascii="Times New Roman" w:eastAsia="Lucida Sans Unicode" w:hAnsi="Times New Roman"/>
          <w:b/>
          <w:kern w:val="2"/>
          <w:sz w:val="24"/>
          <w:szCs w:val="24"/>
        </w:rPr>
        <w:t>3</w:t>
      </w:r>
      <w:r w:rsidR="000B669A" w:rsidRPr="00D21D8D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>”</w:t>
      </w:r>
      <w:r w:rsidR="00CC6367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 xml:space="preserve"> </w:t>
      </w:r>
      <w:r w:rsidR="00E5604C" w:rsidRPr="00D21D8D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>и присвоения РИНЦ. У</w:t>
      </w:r>
      <w:r w:rsidR="000B669A" w:rsidRPr="00D21D8D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>частие и выступление – бесплатные.</w:t>
      </w:r>
    </w:p>
    <w:p w14:paraId="0239E17E" w14:textId="77777777" w:rsidR="005A321F" w:rsidRPr="00D21D8D" w:rsidRDefault="005A321F" w:rsidP="00D21D8D">
      <w:pPr>
        <w:pStyle w:val="a6"/>
        <w:ind w:firstLine="709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</w:pPr>
    </w:p>
    <w:p w14:paraId="018C467D" w14:textId="77777777" w:rsidR="000B669A" w:rsidRPr="00D21D8D" w:rsidRDefault="000B669A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Реквизиты для оплаты:</w:t>
      </w:r>
    </w:p>
    <w:p w14:paraId="7D78E73A" w14:textId="77777777" w:rsidR="00F66140" w:rsidRPr="00D21D8D" w:rsidRDefault="00F66140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Адрес: 677000, г. Якутск, ул. Орджоникидзе, д.4</w:t>
      </w:r>
    </w:p>
    <w:p w14:paraId="224B874A" w14:textId="77777777" w:rsidR="00F66140" w:rsidRPr="00D21D8D" w:rsidRDefault="00F66140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ИНН 1435115880</w:t>
      </w:r>
    </w:p>
    <w:p w14:paraId="4691E5D8" w14:textId="77777777" w:rsidR="00F66140" w:rsidRPr="00D21D8D" w:rsidRDefault="00F66140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КПП 143501001</w:t>
      </w:r>
    </w:p>
    <w:p w14:paraId="662B5FA4" w14:textId="77777777" w:rsidR="00F66140" w:rsidRPr="00D21D8D" w:rsidRDefault="00F66140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Получатель: УФК по Республике Саха (Якутия) (ФГБОУ ВО «АГИКИ» л/с 20166Щ85960)</w:t>
      </w:r>
    </w:p>
    <w:p w14:paraId="2900FE0E" w14:textId="77777777" w:rsidR="00F66140" w:rsidRPr="00D21D8D" w:rsidRDefault="00F66140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Банк: Отделение-НБ Республики Саха (Якутия) г. Якутск</w:t>
      </w:r>
    </w:p>
    <w:p w14:paraId="261F3302" w14:textId="77777777" w:rsidR="00F66140" w:rsidRPr="00D21D8D" w:rsidRDefault="00F66140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Р/с 03214643000000011600</w:t>
      </w:r>
    </w:p>
    <w:p w14:paraId="15F497FD" w14:textId="77777777" w:rsidR="00F66140" w:rsidRPr="00D21D8D" w:rsidRDefault="00F66140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К/с 40102810345370000085</w:t>
      </w:r>
    </w:p>
    <w:p w14:paraId="63778A97" w14:textId="77777777" w:rsidR="00F66140" w:rsidRPr="00D21D8D" w:rsidRDefault="00F66140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БИК 019805001</w:t>
      </w:r>
    </w:p>
    <w:p w14:paraId="7C0CC035" w14:textId="77777777" w:rsidR="00F66140" w:rsidRPr="00D21D8D" w:rsidRDefault="00F66140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ОКТМО 98701000</w:t>
      </w:r>
    </w:p>
    <w:p w14:paraId="1036AD0A" w14:textId="77777777" w:rsidR="00F66140" w:rsidRDefault="00F66140" w:rsidP="005A3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sz w:val="24"/>
          <w:szCs w:val="24"/>
        </w:rPr>
        <w:t>КБК 00000000000000000130</w:t>
      </w:r>
    </w:p>
    <w:p w14:paraId="1C990ECF" w14:textId="77777777" w:rsidR="005A321F" w:rsidRPr="005A321F" w:rsidRDefault="005A321F" w:rsidP="005A3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D9DB30" w14:textId="77777777" w:rsidR="00F677E1" w:rsidRPr="005A321F" w:rsidRDefault="00F677E1" w:rsidP="005A321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1D8D">
        <w:rPr>
          <w:rFonts w:ascii="Times New Roman" w:hAnsi="Times New Roman"/>
          <w:b/>
          <w:sz w:val="24"/>
          <w:szCs w:val="24"/>
        </w:rPr>
        <w:t>Приложение 1.</w:t>
      </w:r>
    </w:p>
    <w:p w14:paraId="5EBA9EEC" w14:textId="77777777" w:rsidR="00F677E1" w:rsidRDefault="00F677E1" w:rsidP="005A321F">
      <w:pPr>
        <w:pStyle w:val="a7"/>
        <w:spacing w:before="0" w:after="0"/>
        <w:ind w:firstLine="709"/>
        <w:jc w:val="center"/>
        <w:rPr>
          <w:b/>
        </w:rPr>
      </w:pPr>
      <w:r w:rsidRPr="00D21D8D">
        <w:rPr>
          <w:b/>
        </w:rPr>
        <w:t>ОБРАЗЕЦ ОФОРМЛЕНИЯ научной публикации:</w:t>
      </w:r>
    </w:p>
    <w:p w14:paraId="386F9F73" w14:textId="77777777" w:rsidR="005A321F" w:rsidRPr="00D21D8D" w:rsidRDefault="005A321F" w:rsidP="005A321F">
      <w:pPr>
        <w:pStyle w:val="a7"/>
        <w:spacing w:before="0" w:after="0"/>
        <w:ind w:firstLine="709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1"/>
      </w:tblGrid>
      <w:tr w:rsidR="00F677E1" w:rsidRPr="00D21D8D" w14:paraId="6CB71844" w14:textId="77777777" w:rsidTr="00F677E1">
        <w:trPr>
          <w:jc w:val="center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BED8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1D8D">
              <w:rPr>
                <w:rFonts w:ascii="Times New Roman" w:hAnsi="Times New Roman"/>
                <w:b/>
                <w:sz w:val="24"/>
                <w:szCs w:val="24"/>
              </w:rPr>
              <w:t xml:space="preserve">УДК    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Фамилия, Имя, Отчество, на русском языке место</w:t>
            </w:r>
            <w:r w:rsidR="00E5604C" w:rsidRPr="00D21D8D">
              <w:rPr>
                <w:rFonts w:ascii="Times New Roman" w:hAnsi="Times New Roman"/>
                <w:sz w:val="24"/>
                <w:szCs w:val="24"/>
              </w:rPr>
              <w:t xml:space="preserve"> учебы и/или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 xml:space="preserve"> работы,</w:t>
            </w:r>
          </w:p>
          <w:p w14:paraId="415A238F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Город, страна на русском языке</w:t>
            </w:r>
          </w:p>
          <w:p w14:paraId="3A12FC8B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b/>
                <w:sz w:val="24"/>
                <w:szCs w:val="24"/>
              </w:rPr>
              <w:t>Название статьи на русском языке (ПРОПИСНЫМИ БУКВАМИ)</w:t>
            </w:r>
          </w:p>
          <w:p w14:paraId="056F20F0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&lt;пустая строка&gt;</w:t>
            </w:r>
          </w:p>
          <w:p w14:paraId="134F52C2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Аннотация на русском языке. Аннотация (авторское резюме) до</w:t>
            </w:r>
            <w:r w:rsidR="00E5604C" w:rsidRPr="00D21D8D">
              <w:rPr>
                <w:rFonts w:ascii="Times New Roman" w:hAnsi="Times New Roman"/>
                <w:sz w:val="24"/>
                <w:szCs w:val="24"/>
              </w:rPr>
              <w:t>лжна заключать от до 50 сло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65269F76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b/>
                <w:sz w:val="24"/>
                <w:szCs w:val="24"/>
              </w:rPr>
              <w:t>Ключевые слова:</w:t>
            </w:r>
            <w:r w:rsidR="00E5604C" w:rsidRPr="00D21D8D">
              <w:rPr>
                <w:rFonts w:ascii="Times New Roman" w:hAnsi="Times New Roman"/>
                <w:sz w:val="24"/>
                <w:szCs w:val="24"/>
              </w:rPr>
              <w:t xml:space="preserve"> (на русском языке, не менее 5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5C05A8B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b/>
                <w:sz w:val="24"/>
                <w:szCs w:val="24"/>
              </w:rPr>
              <w:t>Название статьи на английском языке (ПРОПИСНЫМИ БУКВАМИ)</w:t>
            </w:r>
          </w:p>
          <w:p w14:paraId="0F5E56D3" w14:textId="77777777" w:rsidR="00957ECE" w:rsidRPr="00D21D8D" w:rsidRDefault="00957ECE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Фамилия, Имя, Отчество, место учебы и/или работы</w:t>
            </w:r>
          </w:p>
          <w:p w14:paraId="31358557" w14:textId="77777777" w:rsidR="00957ECE" w:rsidRPr="00D21D8D" w:rsidRDefault="00957ECE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на английском языке,</w:t>
            </w:r>
          </w:p>
          <w:p w14:paraId="6D492648" w14:textId="77777777" w:rsidR="00F677E1" w:rsidRPr="00D21D8D" w:rsidRDefault="00957ECE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 xml:space="preserve">Город, страна на английском языке </w:t>
            </w:r>
          </w:p>
          <w:p w14:paraId="2A4E8388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Аннотация на английском языке (перевод).</w:t>
            </w:r>
            <w:r w:rsidR="005A321F" w:rsidRPr="005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>Англоязычная</w:t>
            </w:r>
            <w:r w:rsidR="005A321F" w:rsidRPr="005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>аннотация должна представлять собой качественный перевод русскоязычной аннотации. Использование автоматического перевода различных интернет-сервисов недопустимо</w:t>
            </w:r>
          </w:p>
          <w:p w14:paraId="2118B720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D8D">
              <w:rPr>
                <w:rFonts w:ascii="Times New Roman" w:hAnsi="Times New Roman"/>
                <w:b/>
                <w:sz w:val="24"/>
                <w:szCs w:val="24"/>
              </w:rPr>
              <w:t>Keywords</w:t>
            </w:r>
            <w:proofErr w:type="spellEnd"/>
            <w:r w:rsidRPr="00D21D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 xml:space="preserve"> (перевод ключевых слов на английский язык).</w:t>
            </w:r>
          </w:p>
          <w:p w14:paraId="4C35FB60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&lt;пустая строка&gt;</w:t>
            </w:r>
          </w:p>
          <w:p w14:paraId="4DF966EB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Текст статьи. Текст статьи [1, с. 56]. Текст статьи. Текст статьи. Текст статьи. Текст статьи. Текст статьи. Текст статьи. Текст статьи. Текст статьи.</w:t>
            </w:r>
          </w:p>
          <w:p w14:paraId="73EE256D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&lt;пустая строка&gt;</w:t>
            </w:r>
          </w:p>
          <w:p w14:paraId="121EC18F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i/>
                <w:sz w:val="24"/>
                <w:szCs w:val="24"/>
              </w:rPr>
              <w:t>Литература</w:t>
            </w:r>
          </w:p>
          <w:p w14:paraId="40F44146" w14:textId="77777777" w:rsidR="00F677E1" w:rsidRPr="00D21D8D" w:rsidRDefault="00F677E1" w:rsidP="00D21D8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1.</w:t>
            </w:r>
            <w:r w:rsidRPr="00D21D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сылки на книги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 xml:space="preserve"> оформляются следующим образом: автор, название, город, название издательства, год издания, количество страниц. </w:t>
            </w:r>
          </w:p>
          <w:p w14:paraId="7578E85A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21D8D">
              <w:rPr>
                <w:rFonts w:ascii="Times New Roman" w:hAnsi="Times New Roman"/>
                <w:sz w:val="24"/>
                <w:szCs w:val="24"/>
              </w:rPr>
              <w:t>Ломагин</w:t>
            </w:r>
            <w:proofErr w:type="spellEnd"/>
            <w:r w:rsidRPr="00D21D8D">
              <w:rPr>
                <w:rFonts w:ascii="Times New Roman" w:hAnsi="Times New Roman"/>
                <w:sz w:val="24"/>
                <w:szCs w:val="24"/>
              </w:rPr>
              <w:t xml:space="preserve"> Н. А. В тисках голода. Блокада Ленинграда в документах германских спецслужб и НКВД. СПб.: Европейский дом, 2000. 311 с.);</w:t>
            </w:r>
          </w:p>
          <w:p w14:paraId="3A76C14D" w14:textId="77777777" w:rsidR="00F677E1" w:rsidRPr="00D21D8D" w:rsidRDefault="00F677E1" w:rsidP="00D21D8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i/>
                <w:iCs/>
                <w:sz w:val="24"/>
                <w:szCs w:val="24"/>
              </w:rPr>
              <w:t>Ссылки на журналы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 xml:space="preserve">: автор, название статьи, название журнала, год, номер выпуска, страницы начала и окончания статьи. </w:t>
            </w:r>
          </w:p>
          <w:p w14:paraId="78E28382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(Алексеев Т. В. Интеграция промышленности средств связи в отечественный военно-промышленный комплекс (1910–1940-е гг.) // Клио. 2011. № 8. С. 123–126.)</w:t>
            </w:r>
          </w:p>
          <w:p w14:paraId="24DBF895" w14:textId="77777777" w:rsidR="00F677E1" w:rsidRPr="00D21D8D" w:rsidRDefault="00F677E1" w:rsidP="00D21D8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i/>
                <w:iCs/>
                <w:sz w:val="24"/>
                <w:szCs w:val="24"/>
              </w:rPr>
              <w:t>Ссылка на электронные издания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 xml:space="preserve">: автор, название статьи, название сайта, адрес URL. </w:t>
            </w:r>
          </w:p>
          <w:p w14:paraId="25DC2467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олесов Н. Д. Экономика ковала победу в Великой Отечественной войне // Проблемы современной экономики. 2005. № 1/2. [Электронный ресурс]. URL: </w:t>
            </w:r>
            <w:hyperlink r:id="rId6" w:history="1">
              <w:r w:rsidRPr="00D21D8D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m-economy.ru/art.php?nArtId=636</w:t>
              </w:r>
            </w:hyperlink>
            <w:r w:rsidR="00F66140" w:rsidRPr="00D21D8D">
              <w:rPr>
                <w:rFonts w:ascii="Times New Roman" w:hAnsi="Times New Roman"/>
                <w:sz w:val="24"/>
                <w:szCs w:val="24"/>
              </w:rPr>
              <w:t xml:space="preserve"> (дата обращения: 10.07.20</w:t>
            </w:r>
            <w:r w:rsidR="00F66140" w:rsidRPr="00D21D8D">
              <w:rPr>
                <w:rFonts w:ascii="Times New Roman" w:hAnsi="Times New Roman"/>
                <w:sz w:val="24"/>
                <w:szCs w:val="24"/>
                <w:lang w:val="sah-RU"/>
              </w:rPr>
              <w:t>нь: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096D46B5" w14:textId="77777777" w:rsidR="00F677E1" w:rsidRPr="00D21D8D" w:rsidRDefault="00F677E1" w:rsidP="00D21D8D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i/>
                <w:iCs/>
                <w:sz w:val="24"/>
                <w:szCs w:val="24"/>
              </w:rPr>
              <w:t>Официальные периодические издания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03E4593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>Электронный путеводитель / Рос. нац. б-ка, Центр правовой информации [СПб.], 2005–2007 [Электронный ресурс]. URL: http://www.nlr.ru/lawcenter/izd/index.html (дата обращения: 18.01.2007).</w:t>
            </w:r>
          </w:p>
          <w:p w14:paraId="2FFFFE9B" w14:textId="77777777" w:rsidR="00F677E1" w:rsidRPr="00D21D8D" w:rsidRDefault="00F677E1" w:rsidP="00D21D8D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i/>
                <w:iCs/>
                <w:sz w:val="24"/>
                <w:szCs w:val="24"/>
              </w:rPr>
              <w:t>Ссылки на архивы</w:t>
            </w:r>
            <w:r w:rsidRPr="00D21D8D">
              <w:rPr>
                <w:rFonts w:ascii="Times New Roman" w:hAnsi="Times New Roman"/>
                <w:sz w:val="24"/>
                <w:szCs w:val="24"/>
              </w:rPr>
              <w:t xml:space="preserve"> [8, л. 135]:</w:t>
            </w:r>
          </w:p>
          <w:p w14:paraId="0AD750DC" w14:textId="77777777" w:rsidR="00F677E1" w:rsidRPr="00D21D8D" w:rsidRDefault="00F677E1" w:rsidP="00D21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 xml:space="preserve">Российский государственный исторический архив Дальнего Востока (РГИА ДВ). Ф. Р 2422. Оп. 1. Д. 23. </w:t>
            </w:r>
          </w:p>
          <w:p w14:paraId="0145C584" w14:textId="77777777" w:rsidR="00F677E1" w:rsidRPr="00D21D8D" w:rsidRDefault="00F677E1" w:rsidP="00D21D8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1D8D">
              <w:rPr>
                <w:rFonts w:ascii="Times New Roman" w:hAnsi="Times New Roman"/>
                <w:sz w:val="24"/>
                <w:szCs w:val="24"/>
              </w:rPr>
              <w:t xml:space="preserve">Список литературы – все работы необходимо пронумеровать, в тексте ссылки на литературу оформлять в квадратных скобках. </w:t>
            </w:r>
          </w:p>
        </w:tc>
      </w:tr>
    </w:tbl>
    <w:p w14:paraId="472AD533" w14:textId="77777777" w:rsidR="00F677E1" w:rsidRPr="00D21D8D" w:rsidRDefault="00F677E1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D21D8D">
        <w:rPr>
          <w:rFonts w:ascii="Times New Roman" w:hAnsi="Times New Roman"/>
          <w:sz w:val="24"/>
          <w:szCs w:val="24"/>
        </w:rPr>
        <w:lastRenderedPageBreak/>
        <w:t xml:space="preserve">Документ должен быть выполнен в формате MS Word; Шрифт </w:t>
      </w:r>
      <w:r w:rsidRPr="00D21D8D">
        <w:rPr>
          <w:rFonts w:ascii="Times New Roman" w:hAnsi="Times New Roman"/>
          <w:sz w:val="24"/>
          <w:szCs w:val="24"/>
          <w:lang w:val="en-US"/>
        </w:rPr>
        <w:t>Times</w:t>
      </w:r>
      <w:r w:rsidRPr="00D21D8D">
        <w:rPr>
          <w:rFonts w:ascii="Times New Roman" w:hAnsi="Times New Roman"/>
          <w:sz w:val="24"/>
          <w:szCs w:val="24"/>
        </w:rPr>
        <w:t xml:space="preserve"> </w:t>
      </w:r>
      <w:r w:rsidRPr="00D21D8D">
        <w:rPr>
          <w:rFonts w:ascii="Times New Roman" w:hAnsi="Times New Roman"/>
          <w:sz w:val="24"/>
          <w:szCs w:val="24"/>
          <w:lang w:val="en-US"/>
        </w:rPr>
        <w:t>New</w:t>
      </w:r>
      <w:r w:rsidRPr="00D21D8D">
        <w:rPr>
          <w:rFonts w:ascii="Times New Roman" w:hAnsi="Times New Roman"/>
          <w:sz w:val="24"/>
          <w:szCs w:val="24"/>
        </w:rPr>
        <w:t xml:space="preserve"> </w:t>
      </w:r>
      <w:r w:rsidRPr="00D21D8D">
        <w:rPr>
          <w:rFonts w:ascii="Times New Roman" w:hAnsi="Times New Roman"/>
          <w:sz w:val="24"/>
          <w:szCs w:val="24"/>
          <w:lang w:val="en-US"/>
        </w:rPr>
        <w:t>Roman</w:t>
      </w:r>
      <w:r w:rsidRPr="00D21D8D">
        <w:rPr>
          <w:rFonts w:ascii="Times New Roman" w:hAnsi="Times New Roman"/>
          <w:sz w:val="24"/>
          <w:szCs w:val="24"/>
        </w:rPr>
        <w:t xml:space="preserve">, 14 кегль, межстрочный интервал – 1,5. Поля со всех сторон – 20 мм. Абзацный отступ - 5 мм. Сноски внутри текста в квадратных скобках, с указанием номера в списке литературы и страницы. Выравнивание по ширине страницы. Объем статьи не более 7 страниц. Кавычки по тексту «-». Название файла – по фамилии автора, например «Иванов И.И. статья» и «Иванов И.И. </w:t>
      </w:r>
      <w:r w:rsidR="000B669A" w:rsidRPr="00D21D8D">
        <w:rPr>
          <w:rFonts w:ascii="Times New Roman" w:hAnsi="Times New Roman"/>
          <w:sz w:val="24"/>
          <w:szCs w:val="24"/>
        </w:rPr>
        <w:t>заявка». Тема письма «</w:t>
      </w:r>
      <w:proofErr w:type="spellStart"/>
      <w:r w:rsidR="000B669A" w:rsidRPr="00D21D8D">
        <w:rPr>
          <w:rFonts w:ascii="Times New Roman" w:hAnsi="Times New Roman"/>
          <w:sz w:val="24"/>
          <w:szCs w:val="24"/>
        </w:rPr>
        <w:t>Аргуновские</w:t>
      </w:r>
      <w:proofErr w:type="spellEnd"/>
      <w:r w:rsidR="000B669A" w:rsidRPr="00D21D8D">
        <w:rPr>
          <w:rFonts w:ascii="Times New Roman" w:hAnsi="Times New Roman"/>
          <w:sz w:val="24"/>
          <w:szCs w:val="24"/>
        </w:rPr>
        <w:t xml:space="preserve"> чтения- 2021</w:t>
      </w:r>
      <w:r w:rsidRPr="00D21D8D">
        <w:rPr>
          <w:rFonts w:ascii="Times New Roman" w:hAnsi="Times New Roman"/>
          <w:sz w:val="24"/>
          <w:szCs w:val="24"/>
        </w:rPr>
        <w:t>»</w:t>
      </w:r>
      <w:r w:rsidR="000B669A" w:rsidRPr="00D21D8D">
        <w:rPr>
          <w:rFonts w:ascii="Times New Roman" w:hAnsi="Times New Roman"/>
          <w:sz w:val="24"/>
          <w:szCs w:val="24"/>
        </w:rPr>
        <w:t>.</w:t>
      </w:r>
    </w:p>
    <w:p w14:paraId="5141EB81" w14:textId="77777777" w:rsidR="00F677E1" w:rsidRPr="00D21D8D" w:rsidRDefault="00F677E1" w:rsidP="00D21D8D">
      <w:pPr>
        <w:pStyle w:val="a6"/>
        <w:ind w:firstLine="709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val="en-US"/>
        </w:rPr>
      </w:pPr>
      <w:r w:rsidRPr="00D21D8D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 Оргкомитет </w:t>
      </w:r>
    </w:p>
    <w:p w14:paraId="68F495DE" w14:textId="77777777" w:rsidR="00F677E1" w:rsidRPr="00D21D8D" w:rsidRDefault="00F677E1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2655F8" w14:textId="77777777" w:rsidR="00027E79" w:rsidRPr="00D21D8D" w:rsidRDefault="00027E79" w:rsidP="00D2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27E79" w:rsidRPr="00D21D8D" w:rsidSect="005D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3DF18C2"/>
    <w:multiLevelType w:val="hybridMultilevel"/>
    <w:tmpl w:val="EAA69B22"/>
    <w:lvl w:ilvl="0" w:tplc="FFF2AED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17751D"/>
    <w:multiLevelType w:val="hybridMultilevel"/>
    <w:tmpl w:val="675EFC90"/>
    <w:lvl w:ilvl="0" w:tplc="916A0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64128"/>
    <w:multiLevelType w:val="hybridMultilevel"/>
    <w:tmpl w:val="9FCC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23BAA"/>
    <w:multiLevelType w:val="hybridMultilevel"/>
    <w:tmpl w:val="6A68AA7E"/>
    <w:lvl w:ilvl="0" w:tplc="35740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4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E8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6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4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C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2B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AE7294"/>
    <w:multiLevelType w:val="hybridMultilevel"/>
    <w:tmpl w:val="C6C05022"/>
    <w:lvl w:ilvl="0" w:tplc="06A66F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1D300E"/>
    <w:multiLevelType w:val="hybridMultilevel"/>
    <w:tmpl w:val="0986B830"/>
    <w:lvl w:ilvl="0" w:tplc="ED8C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425683">
    <w:abstractNumId w:val="7"/>
  </w:num>
  <w:num w:numId="2" w16cid:durableId="2125883674">
    <w:abstractNumId w:val="9"/>
  </w:num>
  <w:num w:numId="3" w16cid:durableId="604307678">
    <w:abstractNumId w:val="1"/>
  </w:num>
  <w:num w:numId="4" w16cid:durableId="904415024">
    <w:abstractNumId w:val="3"/>
  </w:num>
  <w:num w:numId="5" w16cid:durableId="297300300">
    <w:abstractNumId w:val="2"/>
  </w:num>
  <w:num w:numId="6" w16cid:durableId="526990579">
    <w:abstractNumId w:val="0"/>
  </w:num>
  <w:num w:numId="7" w16cid:durableId="804858379">
    <w:abstractNumId w:val="4"/>
  </w:num>
  <w:num w:numId="8" w16cid:durableId="1547065559">
    <w:abstractNumId w:val="8"/>
  </w:num>
  <w:num w:numId="9" w16cid:durableId="696472419">
    <w:abstractNumId w:val="10"/>
  </w:num>
  <w:num w:numId="10" w16cid:durableId="638146037">
    <w:abstractNumId w:val="5"/>
  </w:num>
  <w:num w:numId="11" w16cid:durableId="462038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E1"/>
    <w:rsid w:val="00027E79"/>
    <w:rsid w:val="000B669A"/>
    <w:rsid w:val="00134C24"/>
    <w:rsid w:val="00352964"/>
    <w:rsid w:val="004732CA"/>
    <w:rsid w:val="00496F53"/>
    <w:rsid w:val="00587F5B"/>
    <w:rsid w:val="005A321F"/>
    <w:rsid w:val="005F3606"/>
    <w:rsid w:val="007A1F4C"/>
    <w:rsid w:val="008A7A7B"/>
    <w:rsid w:val="008F5BD0"/>
    <w:rsid w:val="00916AAE"/>
    <w:rsid w:val="00957ECE"/>
    <w:rsid w:val="009D0A77"/>
    <w:rsid w:val="00AA6C6E"/>
    <w:rsid w:val="00B079B9"/>
    <w:rsid w:val="00B67058"/>
    <w:rsid w:val="00CB3146"/>
    <w:rsid w:val="00CC6367"/>
    <w:rsid w:val="00D21D8D"/>
    <w:rsid w:val="00E04013"/>
    <w:rsid w:val="00E5604C"/>
    <w:rsid w:val="00ED5022"/>
    <w:rsid w:val="00F445B2"/>
    <w:rsid w:val="00F66140"/>
    <w:rsid w:val="00F6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C638"/>
  <w15:docId w15:val="{4EDD2CCF-4E8F-F345-9DAA-0527902D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7E1"/>
    <w:pPr>
      <w:ind w:left="720"/>
      <w:contextualSpacing/>
    </w:pPr>
  </w:style>
  <w:style w:type="character" w:styleId="a4">
    <w:name w:val="Hyperlink"/>
    <w:uiPriority w:val="99"/>
    <w:unhideWhenUsed/>
    <w:rsid w:val="00F677E1"/>
    <w:rPr>
      <w:color w:val="0000FF"/>
      <w:u w:val="single"/>
    </w:rPr>
  </w:style>
  <w:style w:type="character" w:styleId="a5">
    <w:name w:val="Strong"/>
    <w:uiPriority w:val="22"/>
    <w:qFormat/>
    <w:rsid w:val="00F677E1"/>
    <w:rPr>
      <w:b/>
      <w:bCs/>
    </w:rPr>
  </w:style>
  <w:style w:type="paragraph" w:styleId="a6">
    <w:name w:val="No Spacing"/>
    <w:qFormat/>
    <w:rsid w:val="00F677E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F677E1"/>
    <w:rPr>
      <w:i/>
      <w:iCs/>
    </w:rPr>
  </w:style>
  <w:style w:type="paragraph" w:styleId="a7">
    <w:name w:val="Normal (Web)"/>
    <w:basedOn w:val="a"/>
    <w:unhideWhenUsed/>
    <w:rsid w:val="00F677E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8">
    <w:name w:val="FollowedHyperlink"/>
    <w:basedOn w:val="a0"/>
    <w:uiPriority w:val="99"/>
    <w:semiHidden/>
    <w:unhideWhenUsed/>
    <w:rsid w:val="00B67058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67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-economy.ru/art.php?nArtId=6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2E9D-2E99-4A36-9B3B-66224FB7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ихайлова</cp:lastModifiedBy>
  <cp:revision>3</cp:revision>
  <dcterms:created xsi:type="dcterms:W3CDTF">2023-03-17T02:23:00Z</dcterms:created>
  <dcterms:modified xsi:type="dcterms:W3CDTF">2023-03-17T07:41:00Z</dcterms:modified>
</cp:coreProperties>
</file>